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redmonday</w:t>
            </w:r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bluemonday</w:t>
            </w:r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6594A18C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4732B2F8" w:rsidR="00687022" w:rsidRPr="0001121E" w:rsidRDefault="00687022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38392E01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3119"/>
        <w:gridCol w:w="1559"/>
        <w:gridCol w:w="2329"/>
      </w:tblGrid>
      <w:tr w:rsidR="00687022" w:rsidRPr="0001121E" w14:paraId="765EA361" w14:textId="77777777" w:rsidTr="00272828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119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329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72828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552393DC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119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72828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2977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711B94A9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48E80186" w14:textId="219FDF5B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</w:tc>
        <w:tc>
          <w:tcPr>
            <w:tcW w:w="3119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72828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/./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7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29329EEE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72828">
              <w:rPr>
                <w:rFonts w:ascii="Arial" w:hAnsi="Arial" w:cs="Arial"/>
                <w:sz w:val="20"/>
                <w:szCs w:val="20"/>
              </w:rPr>
              <w:t>pa55word</w:t>
            </w:r>
          </w:p>
          <w:p w14:paraId="5CE2709C" w14:textId="43C3968C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d</w:t>
            </w:r>
          </w:p>
        </w:tc>
        <w:tc>
          <w:tcPr>
            <w:tcW w:w="3119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72828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2977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word</w:t>
            </w:r>
          </w:p>
          <w:p w14:paraId="697A9E03" w14:textId="493B6617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word</w:t>
            </w:r>
          </w:p>
        </w:tc>
        <w:tc>
          <w:tcPr>
            <w:tcW w:w="3119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72828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2977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12345678</w:t>
            </w:r>
          </w:p>
        </w:tc>
        <w:tc>
          <w:tcPr>
            <w:tcW w:w="3119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72828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2977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23D39921" w14:textId="4BBF9F0F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132F2DD6" w14:textId="5860BDD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k</w:t>
            </w:r>
          </w:p>
        </w:tc>
        <w:tc>
          <w:tcPr>
            <w:tcW w:w="3119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72828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34A5433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with valid input.</w:t>
            </w:r>
          </w:p>
        </w:tc>
        <w:tc>
          <w:tcPr>
            <w:tcW w:w="2977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77777777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pa55word</w:t>
            </w:r>
          </w:p>
          <w:p w14:paraId="7EF64C40" w14:textId="42F02FAC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pa55word</w:t>
            </w:r>
          </w:p>
        </w:tc>
        <w:tc>
          <w:tcPr>
            <w:tcW w:w="3119" w:type="dxa"/>
          </w:tcPr>
          <w:p w14:paraId="295EC619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S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73D74E72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authenticated afterwards and is redirected to the To-Do Page.</w:t>
            </w:r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1296C" w14:textId="2A91C452" w:rsidR="00043038" w:rsidRDefault="00043038" w:rsidP="00687022">
      <w:pPr>
        <w:rPr>
          <w:rFonts w:ascii="Arial" w:hAnsi="Arial" w:cs="Arial"/>
        </w:rPr>
      </w:pPr>
    </w:p>
    <w:p w14:paraId="352540ED" w14:textId="77777777" w:rsidR="00043038" w:rsidRDefault="00043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043038" w:rsidRPr="0001121E" w14:paraId="57807EB4" w14:textId="77777777" w:rsidTr="0037229F">
        <w:tc>
          <w:tcPr>
            <w:tcW w:w="2676" w:type="dxa"/>
          </w:tcPr>
          <w:p w14:paraId="50E22244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E4973D5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ED5FC9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43038" w:rsidRPr="0001121E" w14:paraId="4771C946" w14:textId="77777777" w:rsidTr="0037229F">
        <w:tc>
          <w:tcPr>
            <w:tcW w:w="2676" w:type="dxa"/>
          </w:tcPr>
          <w:p w14:paraId="7789B3AD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78BEF073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01B6EAD" w14:textId="516FEDB6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 w:rsidR="00401A03">
              <w:rPr>
                <w:rFonts w:ascii="Arial" w:hAnsi="Arial" w:cs="Arial"/>
              </w:rPr>
              <w:t xml:space="preserve">if </w:t>
            </w:r>
            <w:r w:rsidR="00E0281A">
              <w:rPr>
                <w:rFonts w:ascii="Arial" w:hAnsi="Arial" w:cs="Arial"/>
              </w:rPr>
              <w:t>an authenticated user can access To-Do Page, To-Do History Page and Contributions Page.</w:t>
            </w:r>
            <w:r w:rsidR="00401A03">
              <w:rPr>
                <w:rFonts w:ascii="Arial" w:hAnsi="Arial" w:cs="Arial"/>
              </w:rPr>
              <w:t xml:space="preserve"> </w:t>
            </w:r>
          </w:p>
        </w:tc>
      </w:tr>
      <w:tr w:rsidR="00043038" w:rsidRPr="0001121E" w14:paraId="08F4D76D" w14:textId="77777777" w:rsidTr="0037229F">
        <w:trPr>
          <w:trHeight w:val="162"/>
        </w:trPr>
        <w:tc>
          <w:tcPr>
            <w:tcW w:w="2676" w:type="dxa"/>
          </w:tcPr>
          <w:p w14:paraId="693E15FC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0DDE497B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3B59A80" w14:textId="3957E48E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E0281A">
              <w:rPr>
                <w:rFonts w:ascii="Arial" w:hAnsi="Arial" w:cs="Arial"/>
              </w:rPr>
              <w:t xml:space="preserve">, </w:t>
            </w:r>
            <w:r w:rsidR="00E0281A">
              <w:rPr>
                <w:rFonts w:ascii="Arial" w:hAnsi="Arial" w:cs="Arial"/>
              </w:rPr>
              <w:t>To-Do History Page</w:t>
            </w:r>
            <w:r w:rsidR="00E0281A">
              <w:rPr>
                <w:rFonts w:ascii="Arial" w:hAnsi="Arial" w:cs="Arial"/>
              </w:rPr>
              <w:t xml:space="preserve">, </w:t>
            </w:r>
            <w:r w:rsidR="00E0281A">
              <w:rPr>
                <w:rFonts w:ascii="Arial" w:hAnsi="Arial" w:cs="Arial"/>
              </w:rPr>
              <w:t>Contributions Page</w:t>
            </w:r>
          </w:p>
        </w:tc>
      </w:tr>
    </w:tbl>
    <w:p w14:paraId="2DD969C9" w14:textId="77777777" w:rsidR="00043038" w:rsidRPr="0001121E" w:rsidRDefault="00043038" w:rsidP="00043038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043038" w:rsidRPr="0001121E" w14:paraId="5AD4E989" w14:textId="77777777" w:rsidTr="0037229F">
        <w:tc>
          <w:tcPr>
            <w:tcW w:w="1256" w:type="dxa"/>
            <w:shd w:val="clear" w:color="auto" w:fill="auto"/>
            <w:vAlign w:val="center"/>
          </w:tcPr>
          <w:p w14:paraId="08BBFE18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0F896E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21808F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F1CDAEC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1077EDB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79A705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43038" w:rsidRPr="0001121E" w14:paraId="473B9467" w14:textId="77777777" w:rsidTr="0037229F">
        <w:trPr>
          <w:trHeight w:val="848"/>
        </w:trPr>
        <w:tc>
          <w:tcPr>
            <w:tcW w:w="1256" w:type="dxa"/>
          </w:tcPr>
          <w:p w14:paraId="3510197E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5AEBFC1" w14:textId="6BBA4F5F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Page.</w:t>
            </w:r>
          </w:p>
        </w:tc>
        <w:tc>
          <w:tcPr>
            <w:tcW w:w="2977" w:type="dxa"/>
          </w:tcPr>
          <w:p w14:paraId="5BFF25CE" w14:textId="4949BD81" w:rsidR="00043038" w:rsidRPr="00781C3B" w:rsidRDefault="00620561" w:rsidP="00372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665A2FBE" w14:textId="5E26E85E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CE6790C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BE7FDA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76CB1B17" w14:textId="77777777" w:rsidTr="0037229F">
        <w:trPr>
          <w:trHeight w:val="848"/>
        </w:trPr>
        <w:tc>
          <w:tcPr>
            <w:tcW w:w="1256" w:type="dxa"/>
          </w:tcPr>
          <w:p w14:paraId="3BD39D48" w14:textId="00A4C5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4045B1CA" w14:textId="6146B892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</w:t>
            </w:r>
            <w:r>
              <w:rPr>
                <w:rFonts w:ascii="Arial" w:hAnsi="Arial" w:cs="Arial"/>
                <w:sz w:val="20"/>
                <w:szCs w:val="20"/>
              </w:rPr>
              <w:t xml:space="preserve"> History</w:t>
            </w:r>
            <w:r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</w:tc>
        <w:tc>
          <w:tcPr>
            <w:tcW w:w="2977" w:type="dxa"/>
          </w:tcPr>
          <w:p w14:paraId="4CC27C08" w14:textId="7B0F5082" w:rsidR="00620561" w:rsidRPr="00781C3B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5C1D1D17" w14:textId="2D94F975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63F1E18E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66FB7F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0D58A598" w14:textId="77777777" w:rsidTr="0037229F">
        <w:trPr>
          <w:trHeight w:val="848"/>
        </w:trPr>
        <w:tc>
          <w:tcPr>
            <w:tcW w:w="1256" w:type="dxa"/>
          </w:tcPr>
          <w:p w14:paraId="3EF4D4EA" w14:textId="1D4ADCEF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198EA33" w14:textId="6091764D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</w:t>
            </w:r>
            <w:r w:rsidR="006E4A7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ontrib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</w:tc>
        <w:tc>
          <w:tcPr>
            <w:tcW w:w="2977" w:type="dxa"/>
          </w:tcPr>
          <w:p w14:paraId="725D9485" w14:textId="56880750" w:rsidR="00620561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0B17A509" w14:textId="03A5C0A2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5230158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F753DA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019D" w14:textId="77777777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E60C195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4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5DA7B28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5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0A689CB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6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40902A3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7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History of 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r w:rsidRPr="00BE075F">
              <w:rPr>
                <w:rFonts w:ascii="Arial" w:hAnsi="Arial" w:cs="Arial"/>
                <w:i/>
                <w:iCs/>
              </w:rPr>
              <w:t>bluemonday</w:t>
            </w:r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History of To-Do Items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To-Do Items for all users is retrieved and shown.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43038"/>
    <w:rsid w:val="00071809"/>
    <w:rsid w:val="00154C0F"/>
    <w:rsid w:val="00202C90"/>
    <w:rsid w:val="00272828"/>
    <w:rsid w:val="00273B09"/>
    <w:rsid w:val="00285016"/>
    <w:rsid w:val="002A266D"/>
    <w:rsid w:val="002E278F"/>
    <w:rsid w:val="002E77CA"/>
    <w:rsid w:val="00401A03"/>
    <w:rsid w:val="004072E9"/>
    <w:rsid w:val="00425C97"/>
    <w:rsid w:val="004558BD"/>
    <w:rsid w:val="0046191E"/>
    <w:rsid w:val="004A7AFD"/>
    <w:rsid w:val="00582BBD"/>
    <w:rsid w:val="00596DAD"/>
    <w:rsid w:val="005D0EC8"/>
    <w:rsid w:val="005F71B4"/>
    <w:rsid w:val="00613BB4"/>
    <w:rsid w:val="006165D9"/>
    <w:rsid w:val="00620561"/>
    <w:rsid w:val="00685CD9"/>
    <w:rsid w:val="00687022"/>
    <w:rsid w:val="006E4A7D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A507F"/>
    <w:rsid w:val="00CD6D32"/>
    <w:rsid w:val="00CF3AEB"/>
    <w:rsid w:val="00D12685"/>
    <w:rsid w:val="00D75FC1"/>
    <w:rsid w:val="00D872B5"/>
    <w:rsid w:val="00D93701"/>
    <w:rsid w:val="00DC0F3A"/>
    <w:rsid w:val="00DE3A79"/>
    <w:rsid w:val="00E00A78"/>
    <w:rsid w:val="00E0281A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05F8-26B0-4540-A411-0F828A2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4</cp:revision>
  <dcterms:created xsi:type="dcterms:W3CDTF">2019-12-14T08:53:00Z</dcterms:created>
  <dcterms:modified xsi:type="dcterms:W3CDTF">2019-12-21T06:22:00Z</dcterms:modified>
</cp:coreProperties>
</file>